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24A18957" w:rsidR="006C475C" w:rsidRPr="00406D8F" w:rsidRDefault="007F1C14" w:rsidP="00E66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06D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потреби Новгород-Сіверського РТЦК та СП, виконання «Програми забезпечення проведення заходів і робіт з мобілізаці</w:t>
      </w:r>
      <w:r w:rsidR="00355B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</w:t>
      </w:r>
      <w:r w:rsidR="00406D8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ї підготовки місцевого значення, мобілізації та територіальної оборони Новгород-Сіверської міської територіальної громади на 2022-2025 роки».</w:t>
      </w:r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29FF9588" w14:textId="77777777" w:rsidR="00B926E5" w:rsidRPr="00B926E5" w:rsidRDefault="009A32C5" w:rsidP="00B926E5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ДК 021:2015 : </w:t>
      </w:r>
      <w:r w:rsidR="00EF1E41" w:rsidRPr="00EF1E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B926E5" w:rsidRPr="00B926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: </w:t>
      </w:r>
      <w:r w:rsidR="00B926E5" w:rsidRPr="00B926E5">
        <w:rPr>
          <w:rFonts w:ascii="Times New Roman" w:hAnsi="Times New Roman" w:cs="Times New Roman"/>
          <w:b/>
          <w:sz w:val="24"/>
          <w:szCs w:val="24"/>
          <w:lang w:val="en-US"/>
        </w:rPr>
        <w:t>32530000-7</w:t>
      </w:r>
      <w:r w:rsidR="00B926E5" w:rsidRPr="00B926E5">
        <w:rPr>
          <w:rFonts w:ascii="Times New Roman" w:hAnsi="Times New Roman" w:cs="Times New Roman"/>
          <w:b/>
          <w:sz w:val="24"/>
          <w:szCs w:val="24"/>
          <w:lang w:val="uk-UA"/>
        </w:rPr>
        <w:t>: Телекомунікаційне супутникове обладнання</w:t>
      </w:r>
    </w:p>
    <w:p w14:paraId="5A3181A2" w14:textId="4D184E02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46F60B5C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52F88">
        <w:rPr>
          <w:rFonts w:ascii="Times New Roman" w:hAnsi="Times New Roman" w:cs="Times New Roman"/>
          <w:sz w:val="24"/>
          <w:szCs w:val="24"/>
          <w:lang w:val="uk-UA"/>
        </w:rPr>
        <w:t>9 0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08A74B" w14:textId="43D6CC62" w:rsidR="00EF1E41" w:rsidRPr="00EF1E41" w:rsidRDefault="009A32C5" w:rsidP="00EF1E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ДК 021:2015: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32530000-7</w:t>
      </w:r>
      <w:r w:rsidR="00EF1E41" w:rsidRPr="00EF1E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: Телекомунікаційне супутникове обладнання</w:t>
      </w:r>
    </w:p>
    <w:p w14:paraId="183491C1" w14:textId="6F06B86B" w:rsidR="001415F8" w:rsidRPr="00E769A0" w:rsidRDefault="001415F8" w:rsidP="00141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bookmarkStart w:id="0" w:name="_Hlk149805723"/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01A1CB9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EF1E4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241" w14:textId="2EA9A5C6" w:rsidR="00EF1E41" w:rsidRPr="00EF1E41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Супутникова система </w:t>
            </w:r>
            <w:proofErr w:type="spellStart"/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старлінк</w:t>
            </w:r>
            <w:proofErr w:type="spellEnd"/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комплект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V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версія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TARLINK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nternet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atellite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sh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it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</w:t>
            </w: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  <w:p w14:paraId="7116E1C5" w14:textId="29E59444" w:rsidR="001415F8" w:rsidRPr="001415F8" w:rsidRDefault="00EF1E41" w:rsidP="00596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EF1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764" w14:textId="77777777" w:rsidR="004636AB" w:rsidRDefault="004636AB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057C3852" w:rsidR="001415F8" w:rsidRPr="001415F8" w:rsidRDefault="00406D8F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</w:tr>
    </w:tbl>
    <w:bookmarkEnd w:id="0"/>
    <w:p w14:paraId="6E9678F5" w14:textId="4AB8E8E7" w:rsidR="00BD3920" w:rsidRPr="00AE2765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обсяг закупівлі сформований виходячи з потреби </w:t>
      </w:r>
      <w:r w:rsidRPr="00AE2765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вгород-Сіверської міської територіальної громади</w:t>
      </w:r>
      <w:r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4009FE" w:rsidRPr="00AE27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підставі листа </w:t>
      </w:r>
      <w:r w:rsidR="004009FE" w:rsidRPr="00406D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вернення</w:t>
      </w:r>
      <w:r w:rsidR="00406D8F" w:rsidRPr="00406D8F">
        <w:rPr>
          <w:rFonts w:ascii="Times New Roman" w:hAnsi="Times New Roman" w:cs="Times New Roman"/>
          <w:b/>
          <w:bCs/>
          <w:lang w:val="uk-UA"/>
        </w:rPr>
        <w:t xml:space="preserve"> №10/67 від 25.03.2024 року Чернігівського обласного центру комплектування та соціальної  підтримки </w:t>
      </w:r>
      <w:r w:rsidR="00406D8F" w:rsidRPr="00406D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1DAB4F6F" w14:textId="28CE97D1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D537F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37F5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AE2765">
        <w:rPr>
          <w:rFonts w:ascii="Times New Roman" w:hAnsi="Times New Roman" w:cs="Times New Roman"/>
          <w:sz w:val="24"/>
          <w:szCs w:val="24"/>
          <w:lang w:val="uk-UA"/>
        </w:rPr>
        <w:t xml:space="preserve"> 2024 </w:t>
      </w:r>
      <w:r w:rsidR="001F1FBA" w:rsidRPr="00E769A0">
        <w:rPr>
          <w:rFonts w:ascii="Times New Roman" w:hAnsi="Times New Roman" w:cs="Times New Roman"/>
          <w:sz w:val="24"/>
          <w:szCs w:val="24"/>
        </w:rPr>
        <w:t>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1B2B9883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</w:t>
      </w:r>
      <w:r w:rsidR="00EF1E4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до місця поставки, гарантійних зобов’язань та інших витрат.</w:t>
      </w:r>
    </w:p>
    <w:sectPr w:rsidR="007F1C14" w:rsidRPr="00E769A0" w:rsidSect="007B32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55B79"/>
    <w:rsid w:val="0038136A"/>
    <w:rsid w:val="003C70A9"/>
    <w:rsid w:val="003E35AB"/>
    <w:rsid w:val="004002FC"/>
    <w:rsid w:val="004009FE"/>
    <w:rsid w:val="004017E5"/>
    <w:rsid w:val="00406D8F"/>
    <w:rsid w:val="00410A5F"/>
    <w:rsid w:val="00411829"/>
    <w:rsid w:val="0042036E"/>
    <w:rsid w:val="00421CDC"/>
    <w:rsid w:val="00440D4A"/>
    <w:rsid w:val="004442D9"/>
    <w:rsid w:val="00453376"/>
    <w:rsid w:val="00460B29"/>
    <w:rsid w:val="004636AB"/>
    <w:rsid w:val="00474FE1"/>
    <w:rsid w:val="004C4435"/>
    <w:rsid w:val="004D3413"/>
    <w:rsid w:val="004E1380"/>
    <w:rsid w:val="004E7C16"/>
    <w:rsid w:val="004F3535"/>
    <w:rsid w:val="004F47A9"/>
    <w:rsid w:val="00546109"/>
    <w:rsid w:val="00564DFF"/>
    <w:rsid w:val="005823F0"/>
    <w:rsid w:val="00586E48"/>
    <w:rsid w:val="005965CA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B32D6"/>
    <w:rsid w:val="007C43B0"/>
    <w:rsid w:val="007C6721"/>
    <w:rsid w:val="007F1C14"/>
    <w:rsid w:val="00806A2B"/>
    <w:rsid w:val="00851717"/>
    <w:rsid w:val="008708BF"/>
    <w:rsid w:val="008A4DDA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52F88"/>
    <w:rsid w:val="00A77B0A"/>
    <w:rsid w:val="00A97A05"/>
    <w:rsid w:val="00AA5980"/>
    <w:rsid w:val="00AB3257"/>
    <w:rsid w:val="00AC3042"/>
    <w:rsid w:val="00AE2765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926E5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CF48A3"/>
    <w:rsid w:val="00D125BE"/>
    <w:rsid w:val="00D21FD1"/>
    <w:rsid w:val="00D532BB"/>
    <w:rsid w:val="00D537F5"/>
    <w:rsid w:val="00D63430"/>
    <w:rsid w:val="00D675AC"/>
    <w:rsid w:val="00D720FA"/>
    <w:rsid w:val="00D9477A"/>
    <w:rsid w:val="00DD325B"/>
    <w:rsid w:val="00DF124E"/>
    <w:rsid w:val="00DF3C9E"/>
    <w:rsid w:val="00E07621"/>
    <w:rsid w:val="00E160AE"/>
    <w:rsid w:val="00E37C9E"/>
    <w:rsid w:val="00E37E65"/>
    <w:rsid w:val="00E56EEC"/>
    <w:rsid w:val="00E608EB"/>
    <w:rsid w:val="00E666DC"/>
    <w:rsid w:val="00E66EBF"/>
    <w:rsid w:val="00E769A0"/>
    <w:rsid w:val="00E82A5F"/>
    <w:rsid w:val="00E92240"/>
    <w:rsid w:val="00E972B7"/>
    <w:rsid w:val="00EA13AD"/>
    <w:rsid w:val="00EB3862"/>
    <w:rsid w:val="00EE5784"/>
    <w:rsid w:val="00EF1E41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D62BA"/>
    <w:rsid w:val="00FE59BA"/>
    <w:rsid w:val="00FE6CDD"/>
    <w:rsid w:val="00FF0029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</cp:revision>
  <cp:lastPrinted>2021-03-01T12:41:00Z</cp:lastPrinted>
  <dcterms:created xsi:type="dcterms:W3CDTF">2024-04-01T17:36:00Z</dcterms:created>
  <dcterms:modified xsi:type="dcterms:W3CDTF">2024-04-02T08:36:00Z</dcterms:modified>
</cp:coreProperties>
</file>